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6A6395">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6A6395">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6A6395">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6A6395">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6A6395">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6A6395">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6A6395">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6A6395">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6A6395">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6A6395">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6A6395">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6A6395">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6A6395">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6A6395">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6A6395">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6A6395">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6A6395">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6A6395">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6A6395">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6A6395">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6A6395">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6A6395">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6A6395">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6A6395">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6A6395">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6A6395">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6A6395">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6A6395">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6A6395">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6A6395">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6A6395">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6A6395">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6A6395">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6A6395">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6A6395">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6A6395">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6A6395">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6A6395">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6A6395">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6A6395">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6A6395">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6A6395">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6A6395">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6A6395">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6A6395">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6A6395">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6A6395">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6A6395">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6A6395">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6A6395">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6A6395">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6A6395">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6A6395">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6A6395">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6A6395">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6A6395">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6A6395">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6A6395">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6A6395">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6A6395">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6A6395">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6A6395">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6A6395">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6A6395">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6A6395">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6A6395">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6A6395">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6A6395">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6A6395">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6A6395">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6A6395">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6A6395">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6A6395">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6A6395">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6A6395">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6A6395">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6A6395">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6A6395">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w:t>
      </w:r>
      <w:proofErr w:type="gramStart"/>
      <w:r>
        <w:rPr>
          <w:rFonts w:ascii="Calibri" w:eastAsia="Times New Roman" w:hAnsi="Calibri" w:cs="Calibri"/>
        </w:rPr>
        <w:t>dead-ends</w:t>
      </w:r>
      <w:proofErr w:type="gramEnd"/>
      <w:r>
        <w:rPr>
          <w:rFonts w:ascii="Calibri" w:eastAsia="Times New Roman" w:hAnsi="Calibri" w:cs="Calibri"/>
        </w:rPr>
        <w:t xml:space="preserve">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 xml:space="preserve">This fix this, I created an algorithm to check for the position of the </w:t>
      </w:r>
      <w:proofErr w:type="gramStart"/>
      <w:r w:rsidR="00583AFD">
        <w:t>mouse, and</w:t>
      </w:r>
      <w:proofErr w:type="gramEnd"/>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512C3343" w:rsidR="003E60CD" w:rsidRDefault="00BD1785" w:rsidP="00BD1785">
      <w:pPr>
        <w:pStyle w:val="Heading2"/>
      </w:pPr>
      <w:bookmarkStart w:id="82" w:name="_Toc94525537"/>
      <w:r>
        <w:t>Test Table</w:t>
      </w:r>
      <w:r w:rsidR="00F71CDE">
        <w:t xml:space="preserve"> - General</w:t>
      </w:r>
      <w:bookmarkEnd w:id="82"/>
    </w:p>
    <w:p w14:paraId="3AC803E4" w14:textId="41578E9C" w:rsidR="00F71CDE" w:rsidRDefault="00F71CDE" w:rsidP="00F71CDE">
      <w:pPr>
        <w:pStyle w:val="Heading3"/>
      </w:pPr>
      <w:bookmarkStart w:id="83" w:name="_Toc94525538"/>
      <w:r>
        <w:t>Player</w:t>
      </w:r>
      <w:bookmarkEnd w:id="83"/>
    </w:p>
    <w:p w14:paraId="5706C858" w14:textId="4D0FFBB7" w:rsidR="007F63B1" w:rsidRPr="007F63B1" w:rsidRDefault="007F63B1" w:rsidP="007F63B1">
      <w:r>
        <w:t>Green for working, red for not</w:t>
      </w:r>
      <w:r w:rsidR="008F4315">
        <w:t xml:space="preserve">, </w:t>
      </w:r>
      <w:r w:rsidR="00E23A04">
        <w:t>blue</w:t>
      </w:r>
      <w:r w:rsidR="008F4315">
        <w:t xml:space="preserve"> for partially.</w:t>
      </w:r>
    </w:p>
    <w:tbl>
      <w:tblPr>
        <w:tblStyle w:val="TableGrid"/>
        <w:tblW w:w="0" w:type="auto"/>
        <w:tblLook w:val="04A0" w:firstRow="1" w:lastRow="0" w:firstColumn="1" w:lastColumn="0" w:noHBand="0" w:noVBand="1"/>
      </w:tblPr>
      <w:tblGrid>
        <w:gridCol w:w="2530"/>
        <w:gridCol w:w="450"/>
        <w:gridCol w:w="6036"/>
      </w:tblGrid>
      <w:tr w:rsidR="00A5730B"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A5730B"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5EAC337C" w:rsidR="00AB1987" w:rsidRDefault="00A845A8" w:rsidP="00C14EB7">
            <w:pPr>
              <w:jc w:val="center"/>
            </w:pPr>
            <w:r>
              <w:rPr>
                <w:noProof/>
              </w:rPr>
              <w:drawing>
                <wp:inline distT="0" distB="0" distL="0" distR="0" wp14:anchorId="0F40118A" wp14:editId="6B91978B">
                  <wp:extent cx="3181003" cy="504825"/>
                  <wp:effectExtent l="0" t="0" r="63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69603" cy="550626"/>
                          </a:xfrm>
                          <a:prstGeom prst="rect">
                            <a:avLst/>
                          </a:prstGeom>
                        </pic:spPr>
                      </pic:pic>
                    </a:graphicData>
                  </a:graphic>
                </wp:inline>
              </w:drawing>
            </w:r>
          </w:p>
        </w:tc>
      </w:tr>
      <w:tr w:rsidR="00A5730B"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3B3637F7" w:rsidR="00AB1987" w:rsidRDefault="00F14253" w:rsidP="00C14EB7">
            <w:pPr>
              <w:jc w:val="center"/>
            </w:pPr>
            <w:r>
              <w:rPr>
                <w:noProof/>
              </w:rPr>
              <w:drawing>
                <wp:inline distT="0" distB="0" distL="0" distR="0" wp14:anchorId="2A0DC397" wp14:editId="20CAEE55">
                  <wp:extent cx="3000375" cy="431787"/>
                  <wp:effectExtent l="0" t="0" r="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50677" cy="453417"/>
                          </a:xfrm>
                          <a:prstGeom prst="rect">
                            <a:avLst/>
                          </a:prstGeom>
                        </pic:spPr>
                      </pic:pic>
                    </a:graphicData>
                  </a:graphic>
                </wp:inline>
              </w:drawing>
            </w:r>
          </w:p>
        </w:tc>
      </w:tr>
      <w:tr w:rsidR="00A5730B"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7C824466" w:rsidR="00AB1987" w:rsidRDefault="001D1157" w:rsidP="00C14EB7">
            <w:pPr>
              <w:jc w:val="center"/>
            </w:pPr>
            <w:r>
              <w:rPr>
                <w:noProof/>
              </w:rPr>
              <w:drawing>
                <wp:inline distT="0" distB="0" distL="0" distR="0" wp14:anchorId="2C86FBAF" wp14:editId="51724183">
                  <wp:extent cx="1419225" cy="3810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19225" cy="381000"/>
                          </a:xfrm>
                          <a:prstGeom prst="rect">
                            <a:avLst/>
                          </a:prstGeom>
                        </pic:spPr>
                      </pic:pic>
                    </a:graphicData>
                  </a:graphic>
                </wp:inline>
              </w:drawing>
            </w:r>
          </w:p>
        </w:tc>
      </w:tr>
      <w:tr w:rsidR="00A5730B"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54F91E00" w:rsidR="00AB1987" w:rsidRDefault="00264F95" w:rsidP="00C14EB7">
            <w:pPr>
              <w:jc w:val="center"/>
            </w:pPr>
            <w:r>
              <w:rPr>
                <w:noProof/>
              </w:rPr>
              <w:drawing>
                <wp:inline distT="0" distB="0" distL="0" distR="0" wp14:anchorId="7400CB26" wp14:editId="04B8615D">
                  <wp:extent cx="3691890" cy="455247"/>
                  <wp:effectExtent l="0" t="0" r="381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56696" cy="475569"/>
                          </a:xfrm>
                          <a:prstGeom prst="rect">
                            <a:avLst/>
                          </a:prstGeom>
                        </pic:spPr>
                      </pic:pic>
                    </a:graphicData>
                  </a:graphic>
                </wp:inline>
              </w:drawing>
            </w:r>
          </w:p>
        </w:tc>
      </w:tr>
      <w:tr w:rsidR="00A5730B"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2BB98EE6" w:rsidR="00CE1C45" w:rsidRDefault="00CE1C45" w:rsidP="00CE1C45">
      <w:pPr>
        <w:pStyle w:val="Heading3"/>
      </w:pPr>
    </w:p>
    <w:p w14:paraId="08ABD4ED" w14:textId="2242D324" w:rsidR="00CE1C45" w:rsidRDefault="00CE1C45" w:rsidP="00CE1C45">
      <w:pPr>
        <w:pStyle w:val="Heading3"/>
      </w:pPr>
      <w:r>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10411DA1" w:rsidR="00E80D4C" w:rsidRDefault="006B5B14" w:rsidP="00CE1C45">
            <w:r>
              <w:t>Enemy sprite can collide with enemy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lastRenderedPageBreak/>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0AE61436" w:rsidR="00CE1C45" w:rsidRDefault="00CE1C45"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E99BA6F">
                  <wp:extent cx="3686175" cy="100450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45400" cy="1020644"/>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54131333" w14:textId="62AE02C6" w:rsidR="00505D55" w:rsidRDefault="00505D55" w:rsidP="009A0949"/>
    <w:p w14:paraId="48AD5FC3" w14:textId="4C4794E7" w:rsidR="00505D55" w:rsidRDefault="00505D55" w:rsidP="00505D55">
      <w:pPr>
        <w:pStyle w:val="Heading2"/>
      </w:pPr>
      <w:r>
        <w:t xml:space="preserve">Test Tabl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1C236E"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09238" cy="380772"/>
                          </a:xfrm>
                          <a:prstGeom prst="rect">
                            <a:avLst/>
                          </a:prstGeom>
                        </pic:spPr>
                      </pic:pic>
                    </a:graphicData>
                  </a:graphic>
                </wp:inline>
              </w:drawing>
            </w:r>
          </w:p>
        </w:tc>
      </w:tr>
      <w:tr w:rsidR="00EE1CDE"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6987" cy="364415"/>
                          </a:xfrm>
                          <a:prstGeom prst="rect">
                            <a:avLst/>
                          </a:prstGeom>
                        </pic:spPr>
                      </pic:pic>
                    </a:graphicData>
                  </a:graphic>
                </wp:inline>
              </w:drawing>
            </w:r>
          </w:p>
        </w:tc>
      </w:tr>
      <w:tr w:rsidR="00EE1CDE"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9097" cy="348472"/>
                          </a:xfrm>
                          <a:prstGeom prst="rect">
                            <a:avLst/>
                          </a:prstGeom>
                        </pic:spPr>
                      </pic:pic>
                    </a:graphicData>
                  </a:graphic>
                </wp:inline>
              </w:drawing>
            </w:r>
          </w:p>
        </w:tc>
      </w:tr>
      <w:tr w:rsidR="00EE1CDE"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65750" cy="369035"/>
                          </a:xfrm>
                          <a:prstGeom prst="rect">
                            <a:avLst/>
                          </a:prstGeom>
                        </pic:spPr>
                      </pic:pic>
                    </a:graphicData>
                  </a:graphic>
                </wp:inline>
              </w:drawing>
            </w:r>
          </w:p>
        </w:tc>
      </w:tr>
      <w:tr w:rsidR="003B40E3"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7927B4"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77777777" w:rsidR="007927B4" w:rsidRDefault="007927B4" w:rsidP="00582BE2">
            <w:pPr>
              <w:jc w:val="center"/>
              <w:rPr>
                <w:noProof/>
              </w:rPr>
            </w:pPr>
          </w:p>
        </w:tc>
      </w:tr>
      <w:tr w:rsidR="00137015"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5A51323F" w14:textId="77777777" w:rsidR="00137015" w:rsidRDefault="00137015" w:rsidP="00582BE2">
            <w:pPr>
              <w:jc w:val="center"/>
              <w:rPr>
                <w:noProof/>
              </w:rPr>
            </w:pPr>
          </w:p>
        </w:tc>
      </w:tr>
      <w:tr w:rsidR="00374673"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77777777" w:rsidR="00374673" w:rsidRDefault="00374673" w:rsidP="00582BE2">
            <w:pPr>
              <w:jc w:val="center"/>
              <w:rPr>
                <w:noProof/>
              </w:rPr>
            </w:pPr>
          </w:p>
        </w:tc>
      </w:tr>
      <w:tr w:rsidR="00BA26CA"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77777777" w:rsidR="00BA26CA" w:rsidRDefault="00BA26CA" w:rsidP="00582BE2">
            <w:pPr>
              <w:jc w:val="center"/>
              <w:rPr>
                <w:noProof/>
              </w:rPr>
            </w:pPr>
          </w:p>
        </w:tc>
      </w:tr>
      <w:tr w:rsidR="00294758"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77777777" w:rsidR="00294758" w:rsidRDefault="00294758" w:rsidP="00582BE2">
            <w:pPr>
              <w:jc w:val="center"/>
              <w:rPr>
                <w:noProof/>
              </w:rPr>
            </w:pPr>
          </w:p>
        </w:tc>
      </w:tr>
      <w:tr w:rsidR="008C57EA"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77777777" w:rsidR="008C57EA" w:rsidRDefault="008C57EA" w:rsidP="00582BE2">
            <w:pPr>
              <w:jc w:val="center"/>
              <w:rPr>
                <w:noProof/>
              </w:rPr>
            </w:pPr>
          </w:p>
        </w:tc>
      </w:tr>
      <w:tr w:rsidR="00EA1576"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77777777" w:rsidR="00EA1576" w:rsidRDefault="00EA1576" w:rsidP="00582BE2">
            <w:pPr>
              <w:jc w:val="center"/>
              <w:rPr>
                <w:noProof/>
              </w:rPr>
            </w:pPr>
          </w:p>
        </w:tc>
      </w:tr>
      <w:tr w:rsidR="00BF7D9F" w14:paraId="07E5EB8C" w14:textId="77777777" w:rsidTr="007F3E28">
        <w:trPr>
          <w:trHeight w:val="63"/>
        </w:trPr>
        <w:tc>
          <w:tcPr>
            <w:tcW w:w="2547" w:type="dxa"/>
          </w:tcPr>
          <w:p w14:paraId="51ED3246" w14:textId="6BF214F2" w:rsidR="00BF7D9F" w:rsidRDefault="00BF7D9F" w:rsidP="0040798D">
            <w:r>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77777777" w:rsidR="00BF7D9F" w:rsidRDefault="00BF7D9F" w:rsidP="00582BE2">
            <w:pPr>
              <w:jc w:val="center"/>
              <w:rPr>
                <w:noProof/>
              </w:rPr>
            </w:pPr>
          </w:p>
        </w:tc>
      </w:tr>
    </w:tbl>
    <w:p w14:paraId="42E5ABEC" w14:textId="14E0B88E" w:rsidR="006D5DC2" w:rsidRDefault="006D5DC2" w:rsidP="00123C15"/>
    <w:p w14:paraId="0C14E19A" w14:textId="77777777" w:rsidR="006D5DC2" w:rsidRDefault="006D5DC2">
      <w:r>
        <w:br w:type="page"/>
      </w:r>
    </w:p>
    <w:p w14:paraId="5DA16D08" w14:textId="788E1C6B" w:rsidR="00123C15" w:rsidRDefault="00687F0A" w:rsidP="00687F0A">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B149AD"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51BFBDD5" w:rsidR="00B149AD" w:rsidRDefault="00B149AD" w:rsidP="00F306F5"/>
        </w:tc>
      </w:tr>
      <w:tr w:rsidR="008B5BD6"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77777777" w:rsidR="008B5BD6" w:rsidRDefault="008B5BD6" w:rsidP="00F306F5"/>
        </w:tc>
      </w:tr>
      <w:tr w:rsidR="00A24CD4"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77777777" w:rsidR="00A24CD4" w:rsidRDefault="00A24CD4" w:rsidP="00F306F5"/>
        </w:tc>
      </w:tr>
      <w:tr w:rsidR="007D5B6C"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77777777" w:rsidR="007D5B6C" w:rsidRDefault="007D5B6C" w:rsidP="00F306F5"/>
        </w:tc>
      </w:tr>
      <w:tr w:rsidR="006F0EF5"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77777777" w:rsidR="006F0EF5" w:rsidRDefault="006F0EF5" w:rsidP="00F306F5"/>
        </w:tc>
      </w:tr>
      <w:tr w:rsidR="00866CA4"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77777777" w:rsidR="00866CA4" w:rsidRDefault="00866CA4" w:rsidP="00F306F5"/>
        </w:tc>
      </w:tr>
      <w:tr w:rsidR="003E1D23"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77777777" w:rsidR="003E1D23" w:rsidRDefault="003E1D23" w:rsidP="00F306F5"/>
        </w:tc>
      </w:tr>
      <w:tr w:rsidR="003E1D23"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77777777" w:rsidR="003E1D23" w:rsidRDefault="003E1D23" w:rsidP="00F306F5"/>
        </w:tc>
      </w:tr>
      <w:tr w:rsidR="00376E72"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77491A44" w14:textId="77777777" w:rsidR="00376E72" w:rsidRDefault="00376E72" w:rsidP="00F306F5"/>
        </w:tc>
      </w:tr>
      <w:tr w:rsidR="00AF27FB" w14:paraId="06E8D87F" w14:textId="77777777" w:rsidTr="00F306F5">
        <w:trPr>
          <w:trHeight w:val="63"/>
        </w:trPr>
        <w:tc>
          <w:tcPr>
            <w:tcW w:w="2547" w:type="dxa"/>
          </w:tcPr>
          <w:p w14:paraId="11CAD5B4" w14:textId="3A3F2706" w:rsidR="00AF27FB" w:rsidRDefault="00AF27FB" w:rsidP="00F306F5">
            <w:r>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77777777" w:rsidR="00AF27FB" w:rsidRDefault="00AF27FB" w:rsidP="00F306F5"/>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5822456E" w:rsidR="007C5B78" w:rsidRDefault="007C5B78" w:rsidP="00F306F5"/>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77777777" w:rsidR="00E6223A" w:rsidRDefault="00E6223A" w:rsidP="00F306F5"/>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77777777" w:rsidR="00A95E0F" w:rsidRDefault="00A95E0F" w:rsidP="00F306F5"/>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77777777" w:rsidR="00AD4B1C" w:rsidRDefault="00AD4B1C" w:rsidP="00F306F5"/>
        </w:tc>
      </w:tr>
      <w:tr w:rsidR="00493586" w14:paraId="627AF211" w14:textId="77777777" w:rsidTr="00807F2C">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00B0F0"/>
          </w:tcPr>
          <w:p w14:paraId="1CBD0F4D" w14:textId="77777777" w:rsidR="00493586" w:rsidRDefault="00493586" w:rsidP="00F306F5"/>
        </w:tc>
        <w:tc>
          <w:tcPr>
            <w:tcW w:w="6044" w:type="dxa"/>
            <w:shd w:val="clear" w:color="auto" w:fill="auto"/>
          </w:tcPr>
          <w:p w14:paraId="1C00B70B" w14:textId="77777777" w:rsidR="00493586" w:rsidRDefault="00493586" w:rsidP="00F306F5"/>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7777777" w:rsidR="00933FA0" w:rsidRDefault="00933FA0" w:rsidP="00F306F5"/>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77777777" w:rsidR="001E1831" w:rsidRDefault="001E1831" w:rsidP="00F306F5"/>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4F023F22" w14:textId="77777777" w:rsidR="00CD4D75" w:rsidRDefault="00CD4D75" w:rsidP="00F306F5"/>
        </w:tc>
      </w:tr>
      <w:tr w:rsidR="001F2D1D" w14:paraId="635BB533" w14:textId="77777777" w:rsidTr="00933FA0">
        <w:trPr>
          <w:trHeight w:val="63"/>
        </w:trPr>
        <w:tc>
          <w:tcPr>
            <w:tcW w:w="2547" w:type="dxa"/>
          </w:tcPr>
          <w:p w14:paraId="0E81FFE0" w14:textId="12D7060E" w:rsidR="001F2D1D" w:rsidRDefault="001F2D1D" w:rsidP="00F306F5">
            <w:r>
              <w:lastRenderedPageBreak/>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77777777" w:rsidR="001F2D1D" w:rsidRDefault="001F2D1D" w:rsidP="00F306F5"/>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2EC4CAF" w14:textId="77777777" w:rsidR="00516655" w:rsidRDefault="00516655" w:rsidP="00F306F5"/>
        </w:tc>
      </w:tr>
      <w:tr w:rsidR="00B34D58" w14:paraId="55BE1C47" w14:textId="77777777" w:rsidTr="00933FA0">
        <w:trPr>
          <w:trHeight w:val="63"/>
        </w:trPr>
        <w:tc>
          <w:tcPr>
            <w:tcW w:w="2547" w:type="dxa"/>
          </w:tcPr>
          <w:p w14:paraId="3FF3F09F" w14:textId="38D4627C" w:rsidR="00B34D58" w:rsidRDefault="00B34D58" w:rsidP="00F306F5">
            <w:r>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77777777" w:rsidR="00B34D58" w:rsidRDefault="00B34D58" w:rsidP="00F306F5"/>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77777777" w:rsidR="00B34D58" w:rsidRDefault="00B34D58" w:rsidP="00F306F5"/>
        </w:tc>
      </w:tr>
    </w:tbl>
    <w:p w14:paraId="63CB5AE8" w14:textId="0AF3178B" w:rsidR="00BF1290" w:rsidRDefault="00BF1290" w:rsidP="008B03E4"/>
    <w:p w14:paraId="2ADAF328" w14:textId="77777777" w:rsidR="00BF1290" w:rsidRDefault="00BF1290">
      <w:r>
        <w:br w:type="page"/>
      </w:r>
    </w:p>
    <w:p w14:paraId="422E72B3" w14:textId="7C2BD752" w:rsidR="008B03E4" w:rsidRDefault="00120A1F" w:rsidP="00120A1F">
      <w:pPr>
        <w:pStyle w:val="Heading2"/>
      </w:pPr>
      <w:r>
        <w:lastRenderedPageBreak/>
        <w:t>Success Criteria</w:t>
      </w:r>
    </w:p>
    <w:p w14:paraId="38F05987" w14:textId="77777777" w:rsidR="00120A1F" w:rsidRPr="00120A1F" w:rsidRDefault="00120A1F" w:rsidP="00120A1F"/>
    <w:sectPr w:rsidR="00120A1F" w:rsidRPr="00120A1F">
      <w:headerReference w:type="default" r:id="rId296"/>
      <w:footerReference w:type="default" r:id="rId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3418" w14:textId="77777777" w:rsidR="006A6395" w:rsidRDefault="006A6395">
      <w:pPr>
        <w:spacing w:after="0" w:line="240" w:lineRule="auto"/>
      </w:pPr>
      <w:r>
        <w:separator/>
      </w:r>
    </w:p>
  </w:endnote>
  <w:endnote w:type="continuationSeparator" w:id="0">
    <w:p w14:paraId="4F4E9C8C" w14:textId="77777777" w:rsidR="006A6395" w:rsidRDefault="006A6395">
      <w:pPr>
        <w:spacing w:after="0" w:line="240" w:lineRule="auto"/>
      </w:pPr>
      <w:r>
        <w:continuationSeparator/>
      </w:r>
    </w:p>
  </w:endnote>
  <w:endnote w:type="continuationNotice" w:id="1">
    <w:p w14:paraId="2F043AB9" w14:textId="77777777" w:rsidR="006A6395" w:rsidRDefault="006A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FE43" w14:textId="77777777" w:rsidR="006A6395" w:rsidRDefault="006A6395">
      <w:pPr>
        <w:spacing w:after="0" w:line="240" w:lineRule="auto"/>
      </w:pPr>
      <w:r>
        <w:separator/>
      </w:r>
    </w:p>
  </w:footnote>
  <w:footnote w:type="continuationSeparator" w:id="0">
    <w:p w14:paraId="5BCCCEC5" w14:textId="77777777" w:rsidR="006A6395" w:rsidRDefault="006A6395">
      <w:pPr>
        <w:spacing w:after="0" w:line="240" w:lineRule="auto"/>
      </w:pPr>
      <w:r>
        <w:continuationSeparator/>
      </w:r>
    </w:p>
  </w:footnote>
  <w:footnote w:type="continuationNotice" w:id="1">
    <w:p w14:paraId="41C8B70D" w14:textId="77777777" w:rsidR="006A6395" w:rsidRDefault="006A6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632"/>
    <w:rsid w:val="00075F1D"/>
    <w:rsid w:val="00075F7B"/>
    <w:rsid w:val="00076EC3"/>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8AA"/>
    <w:rsid w:val="00094DD6"/>
    <w:rsid w:val="00095A64"/>
    <w:rsid w:val="0009773C"/>
    <w:rsid w:val="000A00EC"/>
    <w:rsid w:val="000A3BCF"/>
    <w:rsid w:val="000A481E"/>
    <w:rsid w:val="000A5DC2"/>
    <w:rsid w:val="000A7570"/>
    <w:rsid w:val="000B0DBF"/>
    <w:rsid w:val="000B1D8D"/>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4115"/>
    <w:rsid w:val="0011438D"/>
    <w:rsid w:val="001144CD"/>
    <w:rsid w:val="0011460B"/>
    <w:rsid w:val="001161F9"/>
    <w:rsid w:val="001164A4"/>
    <w:rsid w:val="00117A35"/>
    <w:rsid w:val="00120A1F"/>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6E88"/>
    <w:rsid w:val="00196F00"/>
    <w:rsid w:val="0019744D"/>
    <w:rsid w:val="00197660"/>
    <w:rsid w:val="001A0B5D"/>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36E"/>
    <w:rsid w:val="001C2604"/>
    <w:rsid w:val="001C3BDF"/>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1831"/>
    <w:rsid w:val="001E213D"/>
    <w:rsid w:val="001E3103"/>
    <w:rsid w:val="001E34A5"/>
    <w:rsid w:val="001E37CF"/>
    <w:rsid w:val="001E3A27"/>
    <w:rsid w:val="001E3A64"/>
    <w:rsid w:val="001E4A3F"/>
    <w:rsid w:val="001E5609"/>
    <w:rsid w:val="001E71BB"/>
    <w:rsid w:val="001E72EB"/>
    <w:rsid w:val="001F1344"/>
    <w:rsid w:val="001F1E71"/>
    <w:rsid w:val="001F23FA"/>
    <w:rsid w:val="001F2D1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879F7"/>
    <w:rsid w:val="00290B93"/>
    <w:rsid w:val="00291A69"/>
    <w:rsid w:val="00291C19"/>
    <w:rsid w:val="00292CCE"/>
    <w:rsid w:val="00293E65"/>
    <w:rsid w:val="00294758"/>
    <w:rsid w:val="00294DB1"/>
    <w:rsid w:val="00295381"/>
    <w:rsid w:val="0029623F"/>
    <w:rsid w:val="00296497"/>
    <w:rsid w:val="002964D4"/>
    <w:rsid w:val="00297EB6"/>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673"/>
    <w:rsid w:val="00374BAD"/>
    <w:rsid w:val="00375A92"/>
    <w:rsid w:val="00376575"/>
    <w:rsid w:val="00376E72"/>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40E1"/>
    <w:rsid w:val="003D53E1"/>
    <w:rsid w:val="003D6211"/>
    <w:rsid w:val="003D66BE"/>
    <w:rsid w:val="003D7DE3"/>
    <w:rsid w:val="003E0609"/>
    <w:rsid w:val="003E0F6B"/>
    <w:rsid w:val="003E17F7"/>
    <w:rsid w:val="003E1D23"/>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00E5"/>
    <w:rsid w:val="00481274"/>
    <w:rsid w:val="0048129E"/>
    <w:rsid w:val="00483D27"/>
    <w:rsid w:val="00484963"/>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2437"/>
    <w:rsid w:val="004D2968"/>
    <w:rsid w:val="004D2E51"/>
    <w:rsid w:val="004D304C"/>
    <w:rsid w:val="004D3E94"/>
    <w:rsid w:val="004D3FA3"/>
    <w:rsid w:val="004D3FFB"/>
    <w:rsid w:val="004D4C21"/>
    <w:rsid w:val="004D59C6"/>
    <w:rsid w:val="004D6E94"/>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1419"/>
    <w:rsid w:val="00511562"/>
    <w:rsid w:val="00511A67"/>
    <w:rsid w:val="00511FA5"/>
    <w:rsid w:val="005134A1"/>
    <w:rsid w:val="005136C3"/>
    <w:rsid w:val="00513B36"/>
    <w:rsid w:val="00515847"/>
    <w:rsid w:val="00515B81"/>
    <w:rsid w:val="00516655"/>
    <w:rsid w:val="00517351"/>
    <w:rsid w:val="005177F6"/>
    <w:rsid w:val="00517DDE"/>
    <w:rsid w:val="00520854"/>
    <w:rsid w:val="00520C22"/>
    <w:rsid w:val="00523072"/>
    <w:rsid w:val="005238F0"/>
    <w:rsid w:val="00523C15"/>
    <w:rsid w:val="005247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FFE"/>
    <w:rsid w:val="005462C5"/>
    <w:rsid w:val="005467DC"/>
    <w:rsid w:val="0054781F"/>
    <w:rsid w:val="005506DD"/>
    <w:rsid w:val="00553E27"/>
    <w:rsid w:val="00554072"/>
    <w:rsid w:val="005556F6"/>
    <w:rsid w:val="00556171"/>
    <w:rsid w:val="00556F4C"/>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1092"/>
    <w:rsid w:val="00571D55"/>
    <w:rsid w:val="00573877"/>
    <w:rsid w:val="0057406E"/>
    <w:rsid w:val="00574C83"/>
    <w:rsid w:val="005756D6"/>
    <w:rsid w:val="005766B9"/>
    <w:rsid w:val="005766BB"/>
    <w:rsid w:val="005777FD"/>
    <w:rsid w:val="00580812"/>
    <w:rsid w:val="0058288F"/>
    <w:rsid w:val="005829CA"/>
    <w:rsid w:val="00582BE2"/>
    <w:rsid w:val="0058388B"/>
    <w:rsid w:val="00583AFD"/>
    <w:rsid w:val="0058709E"/>
    <w:rsid w:val="00591014"/>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1EF6"/>
    <w:rsid w:val="005D2E04"/>
    <w:rsid w:val="005D35C6"/>
    <w:rsid w:val="005D4E83"/>
    <w:rsid w:val="005D5633"/>
    <w:rsid w:val="005D5A46"/>
    <w:rsid w:val="005D6C46"/>
    <w:rsid w:val="005D73F7"/>
    <w:rsid w:val="005D7441"/>
    <w:rsid w:val="005D7D3B"/>
    <w:rsid w:val="005E025C"/>
    <w:rsid w:val="005E2EEC"/>
    <w:rsid w:val="005E73C2"/>
    <w:rsid w:val="005E73E2"/>
    <w:rsid w:val="005F0350"/>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87F0A"/>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395"/>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3F1"/>
    <w:rsid w:val="006C3AF3"/>
    <w:rsid w:val="006C3F06"/>
    <w:rsid w:val="006C62A0"/>
    <w:rsid w:val="006D04F7"/>
    <w:rsid w:val="006D0B1A"/>
    <w:rsid w:val="006D20D5"/>
    <w:rsid w:val="006D25C4"/>
    <w:rsid w:val="006D2E8A"/>
    <w:rsid w:val="006D3B25"/>
    <w:rsid w:val="006D3EAE"/>
    <w:rsid w:val="006D4368"/>
    <w:rsid w:val="006D5DC2"/>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0EF5"/>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700"/>
    <w:rsid w:val="007B2BB5"/>
    <w:rsid w:val="007B443E"/>
    <w:rsid w:val="007B6347"/>
    <w:rsid w:val="007B6D41"/>
    <w:rsid w:val="007B6D44"/>
    <w:rsid w:val="007B6D4D"/>
    <w:rsid w:val="007C0DA3"/>
    <w:rsid w:val="007C10BC"/>
    <w:rsid w:val="007C1217"/>
    <w:rsid w:val="007C1306"/>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07F2C"/>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6AD7"/>
    <w:rsid w:val="0089741F"/>
    <w:rsid w:val="008A0CB2"/>
    <w:rsid w:val="008A464E"/>
    <w:rsid w:val="008A4A79"/>
    <w:rsid w:val="008B03E4"/>
    <w:rsid w:val="008B0C13"/>
    <w:rsid w:val="008B0E9D"/>
    <w:rsid w:val="008B2A93"/>
    <w:rsid w:val="008B395C"/>
    <w:rsid w:val="008B39D7"/>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57EA"/>
    <w:rsid w:val="008C638C"/>
    <w:rsid w:val="008C6C2C"/>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3FA0"/>
    <w:rsid w:val="00934CAC"/>
    <w:rsid w:val="00935323"/>
    <w:rsid w:val="009362A2"/>
    <w:rsid w:val="00937072"/>
    <w:rsid w:val="0093739C"/>
    <w:rsid w:val="00940A4B"/>
    <w:rsid w:val="00941258"/>
    <w:rsid w:val="00941A5F"/>
    <w:rsid w:val="00942983"/>
    <w:rsid w:val="00943F89"/>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0F8"/>
    <w:rsid w:val="00A232B0"/>
    <w:rsid w:val="00A2446D"/>
    <w:rsid w:val="00A246DF"/>
    <w:rsid w:val="00A24CD4"/>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2257"/>
    <w:rsid w:val="00AD2C5B"/>
    <w:rsid w:val="00AD2CDE"/>
    <w:rsid w:val="00AD4435"/>
    <w:rsid w:val="00AD4B1C"/>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27F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49AD"/>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86B"/>
    <w:rsid w:val="00B42F6F"/>
    <w:rsid w:val="00B445C5"/>
    <w:rsid w:val="00B44A43"/>
    <w:rsid w:val="00B44E9C"/>
    <w:rsid w:val="00B45804"/>
    <w:rsid w:val="00B45AC3"/>
    <w:rsid w:val="00B45BA3"/>
    <w:rsid w:val="00B4618E"/>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2CA1"/>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26CA"/>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04F3"/>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576"/>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1CDE"/>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B3B"/>
    <w:rsid w:val="00F87A00"/>
    <w:rsid w:val="00F87C1C"/>
    <w:rsid w:val="00F91C3B"/>
    <w:rsid w:val="00F922A3"/>
    <w:rsid w:val="00F929B3"/>
    <w:rsid w:val="00F929CF"/>
    <w:rsid w:val="00F92D7C"/>
    <w:rsid w:val="00F9336C"/>
    <w:rsid w:val="00F93C4F"/>
    <w:rsid w:val="00F93ED2"/>
    <w:rsid w:val="00F94176"/>
    <w:rsid w:val="00F9572D"/>
    <w:rsid w:val="00F95848"/>
    <w:rsid w:val="00F96201"/>
    <w:rsid w:val="00FA5964"/>
    <w:rsid w:val="00FA6F2B"/>
    <w:rsid w:val="00FB11D8"/>
    <w:rsid w:val="00FB17B2"/>
    <w:rsid w:val="00FB20CB"/>
    <w:rsid w:val="00FB293B"/>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92" Type="http://schemas.openxmlformats.org/officeDocument/2006/relationships/image" Target="media/image285.png"/><Relationship Id="rId297"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eader" Target="header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30</Pages>
  <Words>19510</Words>
  <Characters>11121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065</cp:revision>
  <dcterms:created xsi:type="dcterms:W3CDTF">2021-01-13T22:39:00Z</dcterms:created>
  <dcterms:modified xsi:type="dcterms:W3CDTF">2022-02-01T11:10:00Z</dcterms:modified>
</cp:coreProperties>
</file>